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52CF" wp14:editId="5B65AF8E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 sabiedrība ar ierobežotu atbildību</w:t>
                            </w: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8Vt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" filled="f" stroked="f">
                <v:textbox>
                  <w:txbxContent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 sabiedrība ar ierobežotu atbildību</w:t>
                      </w:r>
                    </w:p>
                    <w:p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F472D1">
        <w:rPr>
          <w:b/>
          <w:bCs/>
          <w:sz w:val="28"/>
          <w:szCs w:val="28"/>
          <w:lang w:val="lv-LV"/>
        </w:rPr>
        <w:t>uz 01.0</w:t>
      </w:r>
      <w:r w:rsidR="00601494">
        <w:rPr>
          <w:b/>
          <w:bCs/>
          <w:sz w:val="28"/>
          <w:szCs w:val="28"/>
          <w:lang w:val="lv-LV"/>
        </w:rPr>
        <w:t>7</w:t>
      </w:r>
      <w:r w:rsidR="00995A09">
        <w:rPr>
          <w:b/>
          <w:bCs/>
          <w:sz w:val="28"/>
          <w:szCs w:val="28"/>
          <w:lang w:val="lv-LV"/>
        </w:rPr>
        <w:t>.2020</w:t>
      </w:r>
      <w:r w:rsidR="00F472D1">
        <w:rPr>
          <w:b/>
          <w:bCs/>
          <w:sz w:val="28"/>
          <w:szCs w:val="28"/>
          <w:lang w:val="lv-LV"/>
        </w:rPr>
        <w:t>.</w:t>
      </w:r>
    </w:p>
    <w:p w:rsidR="00D31666" w:rsidRPr="00586F9F" w:rsidRDefault="00D31666">
      <w:pPr>
        <w:jc w:val="center"/>
        <w:rPr>
          <w:lang w:val="lv-LV"/>
        </w:rPr>
      </w:pPr>
    </w:p>
    <w:p w:rsidR="0001768B" w:rsidRDefault="0001768B">
      <w:pPr>
        <w:jc w:val="center"/>
        <w:rPr>
          <w:lang w:val="lv-LV"/>
        </w:rPr>
      </w:pPr>
    </w:p>
    <w:tbl>
      <w:tblPr>
        <w:tblpPr w:leftFromText="180" w:rightFromText="180" w:vertAnchor="text" w:horzAnchor="page" w:tblpX="2818" w:tblpY="711"/>
        <w:tblW w:w="3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1"/>
        <w:gridCol w:w="1310"/>
        <w:gridCol w:w="1309"/>
      </w:tblGrid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51" w:type="pct"/>
          </w:tcPr>
          <w:p w:rsidR="00F04B5D" w:rsidRDefault="00F04B5D" w:rsidP="00F04B5D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20</w:t>
            </w:r>
          </w:p>
          <w:p w:rsidR="00F04B5D" w:rsidRDefault="00F04B5D" w:rsidP="00F04B5D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950" w:type="pct"/>
          </w:tcPr>
          <w:p w:rsidR="00F04B5D" w:rsidRDefault="00F04B5D" w:rsidP="00F04B5D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19</w:t>
            </w:r>
          </w:p>
          <w:p w:rsidR="00F04B5D" w:rsidRDefault="00F04B5D" w:rsidP="00F04B5D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951" w:type="pct"/>
          </w:tcPr>
          <w:p w:rsidR="00F04B5D" w:rsidRPr="00601494" w:rsidRDefault="00F04B5D" w:rsidP="00F04B5D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9 308 763</w:t>
            </w:r>
          </w:p>
        </w:tc>
        <w:tc>
          <w:tcPr>
            <w:tcW w:w="950" w:type="pct"/>
          </w:tcPr>
          <w:p w:rsidR="00F04B5D" w:rsidRPr="00601494" w:rsidRDefault="00F04B5D" w:rsidP="00F04B5D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8 857 300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51" w:type="pct"/>
          </w:tcPr>
          <w:p w:rsidR="00F04B5D" w:rsidRPr="00601494" w:rsidRDefault="00F04B5D" w:rsidP="00F04B5D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8 242 081)</w:t>
            </w:r>
          </w:p>
        </w:tc>
        <w:tc>
          <w:tcPr>
            <w:tcW w:w="950" w:type="pct"/>
          </w:tcPr>
          <w:p w:rsidR="00F04B5D" w:rsidRPr="00601494" w:rsidRDefault="00F04B5D" w:rsidP="00F04B5D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8 536 394)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51" w:type="pct"/>
          </w:tcPr>
          <w:p w:rsidR="00F04B5D" w:rsidRDefault="00F04B5D" w:rsidP="00F04B5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066 682</w:t>
            </w:r>
          </w:p>
        </w:tc>
        <w:tc>
          <w:tcPr>
            <w:tcW w:w="950" w:type="pct"/>
          </w:tcPr>
          <w:p w:rsidR="00F04B5D" w:rsidRDefault="00F04B5D" w:rsidP="00F04B5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20 906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Administrācijas izmaksas</w:t>
            </w:r>
          </w:p>
        </w:tc>
        <w:tc>
          <w:tcPr>
            <w:tcW w:w="951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499 352)</w:t>
            </w:r>
          </w:p>
        </w:tc>
        <w:tc>
          <w:tcPr>
            <w:tcW w:w="950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454 479)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951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7 991</w:t>
            </w:r>
          </w:p>
        </w:tc>
        <w:tc>
          <w:tcPr>
            <w:tcW w:w="950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32 662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951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14 053)</w:t>
            </w:r>
          </w:p>
        </w:tc>
        <w:tc>
          <w:tcPr>
            <w:tcW w:w="950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85 696)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51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950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51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51" w:type="pct"/>
          </w:tcPr>
          <w:p w:rsidR="00F04B5D" w:rsidRPr="005F5814" w:rsidRDefault="00F04B5D" w:rsidP="00F04B5D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50" w:type="pct"/>
          </w:tcPr>
          <w:p w:rsidR="00F04B5D" w:rsidRPr="005F5814" w:rsidRDefault="00F04B5D" w:rsidP="00F04B5D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33)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951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61 286</w:t>
            </w:r>
          </w:p>
        </w:tc>
        <w:tc>
          <w:tcPr>
            <w:tcW w:w="950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86 189)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951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61 286</w:t>
            </w:r>
          </w:p>
        </w:tc>
        <w:tc>
          <w:tcPr>
            <w:tcW w:w="950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86 189)</w:t>
            </w:r>
          </w:p>
        </w:tc>
      </w:tr>
      <w:tr w:rsidR="00F04B5D" w:rsidRPr="00420604" w:rsidTr="00F04B5D">
        <w:tc>
          <w:tcPr>
            <w:tcW w:w="3099" w:type="pct"/>
          </w:tcPr>
          <w:p w:rsidR="00F04B5D" w:rsidRPr="00420604" w:rsidRDefault="00F04B5D" w:rsidP="00F04B5D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51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61 286</w:t>
            </w:r>
          </w:p>
        </w:tc>
        <w:tc>
          <w:tcPr>
            <w:tcW w:w="950" w:type="pct"/>
          </w:tcPr>
          <w:p w:rsidR="00F04B5D" w:rsidRPr="005F5814" w:rsidRDefault="00F04B5D" w:rsidP="00F04B5D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86 189)</w:t>
            </w:r>
          </w:p>
        </w:tc>
      </w:tr>
    </w:tbl>
    <w:p w:rsidR="00301A4E" w:rsidRDefault="00301A4E">
      <w:pPr>
        <w:jc w:val="center"/>
        <w:rPr>
          <w:lang w:val="lv-LV"/>
        </w:rPr>
      </w:pPr>
    </w:p>
    <w:p w:rsidR="003F5DBF" w:rsidRPr="00586F9F" w:rsidRDefault="003F5DBF">
      <w:pPr>
        <w:jc w:val="center"/>
        <w:rPr>
          <w:lang w:val="lv-LV"/>
        </w:rPr>
      </w:pPr>
    </w:p>
    <w:p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:rsidR="0001768B" w:rsidRPr="009A0176" w:rsidRDefault="0001768B">
      <w:pPr>
        <w:rPr>
          <w:b/>
          <w:bCs/>
          <w:lang w:val="lv-LV"/>
        </w:rPr>
      </w:pPr>
    </w:p>
    <w:p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 w:rsidP="007B7FE6">
      <w:pPr>
        <w:rPr>
          <w:lang w:val="lv-LV"/>
        </w:rPr>
      </w:pPr>
    </w:p>
    <w:p w:rsidR="00FB63BC" w:rsidRPr="00586F9F" w:rsidRDefault="00FB63BC" w:rsidP="007B7FE6">
      <w:pPr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F472D1">
        <w:rPr>
          <w:b/>
          <w:bCs/>
          <w:sz w:val="28"/>
          <w:szCs w:val="28"/>
          <w:lang w:val="lv-LV"/>
        </w:rPr>
        <w:t>uz 01.0</w:t>
      </w:r>
      <w:r w:rsidR="00601494">
        <w:rPr>
          <w:b/>
          <w:bCs/>
          <w:sz w:val="28"/>
          <w:szCs w:val="28"/>
          <w:lang w:val="lv-LV"/>
        </w:rPr>
        <w:t>7</w:t>
      </w:r>
      <w:r w:rsidR="00485E81">
        <w:rPr>
          <w:b/>
          <w:bCs/>
          <w:sz w:val="28"/>
          <w:szCs w:val="28"/>
          <w:lang w:val="lv-LV"/>
        </w:rPr>
        <w:t>.2020</w:t>
      </w:r>
      <w:r w:rsidR="00F472D1">
        <w:rPr>
          <w:b/>
          <w:bCs/>
          <w:sz w:val="28"/>
          <w:szCs w:val="28"/>
          <w:lang w:val="lv-LV"/>
        </w:rPr>
        <w:t>.</w:t>
      </w:r>
    </w:p>
    <w:p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25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133"/>
        <w:gridCol w:w="1277"/>
      </w:tblGrid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rPr>
                <w:lang w:val="lv-LV"/>
              </w:rPr>
            </w:pPr>
            <w:r w:rsidRPr="00F04B5D">
              <w:rPr>
                <w:b/>
                <w:bCs/>
                <w:lang w:val="lv-LV"/>
              </w:rPr>
              <w:t>Aktīvs</w:t>
            </w:r>
          </w:p>
        </w:tc>
        <w:tc>
          <w:tcPr>
            <w:tcW w:w="740" w:type="pct"/>
          </w:tcPr>
          <w:p w:rsidR="00F04B5D" w:rsidRPr="00F04B5D" w:rsidRDefault="00F04B5D" w:rsidP="003F5DBF">
            <w:pPr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30.06.2020</w:t>
            </w:r>
          </w:p>
          <w:p w:rsidR="00F04B5D" w:rsidRPr="00F04B5D" w:rsidRDefault="00F04B5D" w:rsidP="003F5DBF">
            <w:pPr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EUR</w:t>
            </w:r>
          </w:p>
        </w:tc>
        <w:tc>
          <w:tcPr>
            <w:tcW w:w="834" w:type="pct"/>
          </w:tcPr>
          <w:p w:rsidR="00F04B5D" w:rsidRPr="00F04B5D" w:rsidRDefault="00F04B5D" w:rsidP="003F5DBF">
            <w:pPr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30.06.2019</w:t>
            </w:r>
          </w:p>
          <w:p w:rsidR="00F04B5D" w:rsidRPr="00F04B5D" w:rsidRDefault="00F04B5D" w:rsidP="003F5DBF">
            <w:pPr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EUR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8E1485">
            <w:pPr>
              <w:spacing w:before="20" w:after="20"/>
              <w:rPr>
                <w:lang w:val="lv-LV"/>
              </w:rPr>
            </w:pPr>
            <w:r w:rsidRPr="00F04B5D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rPr>
                <w:lang w:val="lv-LV"/>
              </w:rPr>
            </w:pP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rPr>
                <w:lang w:val="lv-LV"/>
              </w:rPr>
            </w:pP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ind w:left="142"/>
              <w:rPr>
                <w:lang w:val="lv-LV"/>
              </w:rPr>
            </w:pPr>
            <w:r w:rsidRPr="00F04B5D">
              <w:rPr>
                <w:bCs/>
                <w:lang w:val="lv-LV"/>
              </w:rPr>
              <w:t>Nemateriālie ieguldījumi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40 096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63 567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rPr>
                <w:lang w:val="lv-LV"/>
              </w:rPr>
            </w:pPr>
            <w:r w:rsidRPr="00F04B5D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10 771 718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10 325 443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rPr>
                <w:bCs/>
                <w:lang w:val="lv-LV"/>
              </w:rPr>
            </w:pPr>
            <w:r w:rsidRPr="00F04B5D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0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0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jc w:val="right"/>
              <w:rPr>
                <w:lang w:val="lv-LV"/>
              </w:rPr>
            </w:pPr>
            <w:r w:rsidRPr="00F04B5D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10 811 814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10 389 010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rPr>
                <w:lang w:val="lv-LV"/>
              </w:rPr>
            </w:pPr>
            <w:r w:rsidRPr="00F04B5D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ind w:left="142"/>
              <w:rPr>
                <w:lang w:val="lv-LV"/>
              </w:rPr>
            </w:pPr>
            <w:r w:rsidRPr="00F04B5D">
              <w:rPr>
                <w:bCs/>
                <w:lang w:val="lv-LV"/>
              </w:rPr>
              <w:t>Krājumi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190 213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99 140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ind w:left="142"/>
              <w:rPr>
                <w:lang w:val="lv-LV"/>
              </w:rPr>
            </w:pPr>
            <w:r w:rsidRPr="00F04B5D">
              <w:rPr>
                <w:bCs/>
                <w:lang w:val="lv-LV"/>
              </w:rPr>
              <w:t>Debitori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920 957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lang w:val="lv-LV"/>
              </w:rPr>
            </w:pPr>
            <w:r w:rsidRPr="00F04B5D">
              <w:rPr>
                <w:lang w:val="lv-LV"/>
              </w:rPr>
              <w:t>801 436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rPr>
                <w:bCs/>
                <w:lang w:val="lv-LV"/>
              </w:rPr>
            </w:pPr>
            <w:r w:rsidRPr="00F04B5D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F04B5D">
              <w:rPr>
                <w:bCs/>
                <w:lang w:val="lv-LV"/>
              </w:rPr>
              <w:t>0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F04B5D">
              <w:rPr>
                <w:bCs/>
                <w:lang w:val="lv-LV"/>
              </w:rPr>
              <w:t>0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rPr>
                <w:lang w:val="lv-LV"/>
              </w:rPr>
            </w:pPr>
            <w:r w:rsidRPr="00F04B5D">
              <w:rPr>
                <w:bCs/>
                <w:lang w:val="lv-LV"/>
              </w:rPr>
              <w:t xml:space="preserve">   Nauda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F04B5D">
              <w:rPr>
                <w:bCs/>
                <w:lang w:val="lv-LV"/>
              </w:rPr>
              <w:t>2 933 082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F04B5D">
              <w:rPr>
                <w:bCs/>
                <w:lang w:val="lv-LV"/>
              </w:rPr>
              <w:t>978 035</w:t>
            </w: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740" w:type="pct"/>
          </w:tcPr>
          <w:p w:rsidR="00F04B5D" w:rsidRPr="00F04B5D" w:rsidRDefault="00F04B5D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34" w:type="pct"/>
          </w:tcPr>
          <w:p w:rsidR="00F04B5D" w:rsidRPr="00F04B5D" w:rsidRDefault="00F04B5D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4 044 252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1 878 611</w:t>
            </w:r>
          </w:p>
        </w:tc>
      </w:tr>
      <w:tr w:rsidR="00F04B5D" w:rsidRPr="00F04B5D" w:rsidTr="00F04B5D">
        <w:trPr>
          <w:trHeight w:val="70"/>
        </w:trPr>
        <w:tc>
          <w:tcPr>
            <w:tcW w:w="3426" w:type="pct"/>
          </w:tcPr>
          <w:p w:rsidR="00F04B5D" w:rsidRPr="00F04B5D" w:rsidRDefault="00F04B5D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F04B5D" w:rsidRPr="00F04B5D" w:rsidTr="00F04B5D">
        <w:tc>
          <w:tcPr>
            <w:tcW w:w="3426" w:type="pct"/>
          </w:tcPr>
          <w:p w:rsidR="00F04B5D" w:rsidRPr="00F04B5D" w:rsidRDefault="00F04B5D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740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14 856 066</w:t>
            </w:r>
          </w:p>
        </w:tc>
        <w:tc>
          <w:tcPr>
            <w:tcW w:w="834" w:type="pct"/>
          </w:tcPr>
          <w:p w:rsidR="00F04B5D" w:rsidRPr="00F04B5D" w:rsidRDefault="00F04B5D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12 267 621</w:t>
            </w:r>
          </w:p>
        </w:tc>
      </w:tr>
    </w:tbl>
    <w:p w:rsidR="00296FA4" w:rsidRPr="00F04B5D" w:rsidRDefault="00296FA4">
      <w:pPr>
        <w:jc w:val="center"/>
        <w:rPr>
          <w:b/>
          <w:bCs/>
          <w:sz w:val="29"/>
          <w:szCs w:val="29"/>
          <w:lang w:val="lv-LV"/>
        </w:rPr>
      </w:pPr>
    </w:p>
    <w:tbl>
      <w:tblPr>
        <w:tblpPr w:leftFromText="180" w:rightFromText="180" w:vertAnchor="text" w:horzAnchor="margin" w:tblpXSpec="center" w:tblpY="241"/>
        <w:tblW w:w="4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0"/>
        <w:gridCol w:w="1235"/>
        <w:gridCol w:w="1235"/>
      </w:tblGrid>
      <w:tr w:rsidR="00F04B5D" w:rsidRPr="00F04B5D" w:rsidTr="00F04B5D">
        <w:tc>
          <w:tcPr>
            <w:tcW w:w="3386" w:type="pct"/>
          </w:tcPr>
          <w:p w:rsidR="00F04B5D" w:rsidRPr="00F04B5D" w:rsidRDefault="00F04B5D" w:rsidP="00F04B5D">
            <w:pPr>
              <w:rPr>
                <w:lang w:val="lv-LV"/>
              </w:rPr>
            </w:pPr>
            <w:r w:rsidRPr="00F04B5D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7" w:type="pct"/>
          </w:tcPr>
          <w:p w:rsidR="00F04B5D" w:rsidRPr="00F04B5D" w:rsidRDefault="00F04B5D" w:rsidP="00F04B5D">
            <w:pPr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30.06.2020</w:t>
            </w:r>
          </w:p>
          <w:p w:rsidR="00F04B5D" w:rsidRPr="00F04B5D" w:rsidRDefault="00F04B5D" w:rsidP="00F04B5D">
            <w:pPr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:rsidR="00F04B5D" w:rsidRPr="00F04B5D" w:rsidRDefault="00F04B5D" w:rsidP="00F04B5D">
            <w:pPr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30.06.2019</w:t>
            </w:r>
          </w:p>
          <w:p w:rsidR="00F04B5D" w:rsidRPr="00F04B5D" w:rsidRDefault="00F04B5D" w:rsidP="00F04B5D">
            <w:pPr>
              <w:jc w:val="center"/>
              <w:rPr>
                <w:b/>
                <w:bCs/>
                <w:lang w:val="lv-LV"/>
              </w:rPr>
            </w:pPr>
            <w:r w:rsidRPr="00F04B5D">
              <w:rPr>
                <w:b/>
                <w:bCs/>
                <w:lang w:val="lv-LV"/>
              </w:rPr>
              <w:t>EUR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7" w:type="pct"/>
          </w:tcPr>
          <w:p w:rsidR="00F04B5D" w:rsidRPr="00601494" w:rsidRDefault="00F04B5D" w:rsidP="00F04B5D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807" w:type="pct"/>
          </w:tcPr>
          <w:p w:rsidR="00F04B5D" w:rsidRPr="00601494" w:rsidRDefault="00F04B5D" w:rsidP="00F04B5D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Akciju vai daļu kapitāls (pamatkapitāls)</w:t>
            </w:r>
          </w:p>
        </w:tc>
        <w:tc>
          <w:tcPr>
            <w:tcW w:w="807" w:type="pct"/>
          </w:tcPr>
          <w:p w:rsidR="00F04B5D" w:rsidRPr="00D83A0F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  <w:tc>
          <w:tcPr>
            <w:tcW w:w="807" w:type="pct"/>
          </w:tcPr>
          <w:p w:rsidR="00F04B5D" w:rsidRPr="00D83A0F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7" w:type="pct"/>
          </w:tcPr>
          <w:p w:rsidR="00F04B5D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317 378</w:t>
            </w:r>
          </w:p>
        </w:tc>
        <w:tc>
          <w:tcPr>
            <w:tcW w:w="807" w:type="pct"/>
          </w:tcPr>
          <w:p w:rsidR="00F04B5D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376 218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Rezerves:</w:t>
            </w:r>
          </w:p>
        </w:tc>
        <w:tc>
          <w:tcPr>
            <w:tcW w:w="807" w:type="pct"/>
          </w:tcPr>
          <w:p w:rsidR="00F04B5D" w:rsidRPr="00601494" w:rsidRDefault="00F04B5D" w:rsidP="00F04B5D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7" w:type="pct"/>
          </w:tcPr>
          <w:p w:rsidR="00F04B5D" w:rsidRPr="00601494" w:rsidRDefault="00F04B5D" w:rsidP="00F04B5D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   a) pārējās rezerves</w:t>
            </w:r>
          </w:p>
        </w:tc>
        <w:tc>
          <w:tcPr>
            <w:tcW w:w="807" w:type="pct"/>
          </w:tcPr>
          <w:p w:rsidR="00F04B5D" w:rsidRPr="00601494" w:rsidRDefault="00F04B5D" w:rsidP="00F04B5D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7" w:type="pct"/>
          </w:tcPr>
          <w:p w:rsidR="00F04B5D" w:rsidRPr="00601494" w:rsidRDefault="00F04B5D" w:rsidP="00F04B5D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Iepriekšējo gadu nesasdalītā peļņa vai nesegtie zaudējumi</w:t>
            </w:r>
          </w:p>
        </w:tc>
        <w:tc>
          <w:tcPr>
            <w:tcW w:w="807" w:type="pct"/>
          </w:tcPr>
          <w:p w:rsidR="00F04B5D" w:rsidRPr="00D83A0F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4 206)</w:t>
            </w:r>
          </w:p>
        </w:tc>
        <w:tc>
          <w:tcPr>
            <w:tcW w:w="807" w:type="pct"/>
          </w:tcPr>
          <w:p w:rsidR="00F04B5D" w:rsidRPr="00D83A0F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30 911)</w:t>
            </w:r>
          </w:p>
        </w:tc>
      </w:tr>
      <w:tr w:rsidR="00F04B5D" w:rsidRPr="00896780" w:rsidTr="00F04B5D">
        <w:tc>
          <w:tcPr>
            <w:tcW w:w="3386" w:type="pct"/>
          </w:tcPr>
          <w:p w:rsidR="00F04B5D" w:rsidRPr="00DA551F" w:rsidRDefault="00F04B5D" w:rsidP="00F04B5D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A551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61 286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86 189)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781 502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 606 162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7" w:type="pct"/>
          </w:tcPr>
          <w:p w:rsidR="00F04B5D" w:rsidRPr="00601494" w:rsidRDefault="00F04B5D" w:rsidP="00F04B5D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7" w:type="pct"/>
          </w:tcPr>
          <w:p w:rsidR="00F04B5D" w:rsidRPr="00601494" w:rsidRDefault="00F04B5D" w:rsidP="00F04B5D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Citi uzkrājumi</w:t>
            </w:r>
            <w:r w:rsidRPr="00DA551F">
              <w:rPr>
                <w:lang w:val="lv-LV"/>
              </w:rPr>
              <w:tab/>
              <w:t xml:space="preserve"> 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8 230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1 394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 230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1 394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7" w:type="pct"/>
          </w:tcPr>
          <w:p w:rsidR="00F04B5D" w:rsidRPr="00601494" w:rsidRDefault="00F04B5D" w:rsidP="00F04B5D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7" w:type="pct"/>
          </w:tcPr>
          <w:p w:rsidR="00F04B5D" w:rsidRPr="00601494" w:rsidRDefault="00F04B5D" w:rsidP="00F04B5D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bCs/>
                <w:lang w:val="lv-LV"/>
              </w:rPr>
              <w:t>Ilgtermiņa kreditori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831 328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872 072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A551F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 185 006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737 993</w:t>
            </w:r>
          </w:p>
        </w:tc>
      </w:tr>
      <w:tr w:rsidR="00F04B5D" w:rsidRPr="00420604" w:rsidTr="00F04B5D">
        <w:tc>
          <w:tcPr>
            <w:tcW w:w="3386" w:type="pct"/>
          </w:tcPr>
          <w:p w:rsidR="00F04B5D" w:rsidRPr="00DA551F" w:rsidRDefault="00F04B5D" w:rsidP="00F04B5D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 016 334</w:t>
            </w:r>
          </w:p>
        </w:tc>
        <w:tc>
          <w:tcPr>
            <w:tcW w:w="807" w:type="pct"/>
          </w:tcPr>
          <w:p w:rsidR="00F04B5D" w:rsidRPr="003557EB" w:rsidRDefault="00F04B5D" w:rsidP="00F04B5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610 065</w:t>
            </w:r>
          </w:p>
        </w:tc>
      </w:tr>
      <w:tr w:rsidR="00F04B5D" w:rsidRPr="00420604" w:rsidTr="00F04B5D">
        <w:trPr>
          <w:trHeight w:val="132"/>
        </w:trPr>
        <w:tc>
          <w:tcPr>
            <w:tcW w:w="3386" w:type="pct"/>
          </w:tcPr>
          <w:p w:rsidR="00F04B5D" w:rsidRPr="00DA551F" w:rsidRDefault="00F04B5D" w:rsidP="00F04B5D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7" w:type="pct"/>
          </w:tcPr>
          <w:p w:rsidR="00F04B5D" w:rsidRPr="00D83A0F" w:rsidRDefault="00F04B5D" w:rsidP="00F04B5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856 066</w:t>
            </w:r>
          </w:p>
        </w:tc>
        <w:tc>
          <w:tcPr>
            <w:tcW w:w="807" w:type="pct"/>
          </w:tcPr>
          <w:p w:rsidR="00F04B5D" w:rsidRPr="00D83A0F" w:rsidRDefault="00F04B5D" w:rsidP="00F04B5D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267 621</w:t>
            </w:r>
          </w:p>
        </w:tc>
      </w:tr>
    </w:tbl>
    <w:p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p w:rsidR="003F5DBF" w:rsidRDefault="003F5DBF">
      <w:pPr>
        <w:jc w:val="center"/>
        <w:rPr>
          <w:b/>
          <w:bCs/>
          <w:sz w:val="29"/>
          <w:szCs w:val="29"/>
          <w:lang w:val="lv-LV"/>
        </w:rPr>
      </w:pPr>
    </w:p>
    <w:p w:rsidR="00296FA4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F472D1">
        <w:rPr>
          <w:color w:val="auto"/>
          <w:spacing w:val="0"/>
          <w:sz w:val="28"/>
          <w:szCs w:val="28"/>
        </w:rPr>
        <w:t>uz 01.0</w:t>
      </w:r>
      <w:r w:rsidR="00601494">
        <w:rPr>
          <w:color w:val="auto"/>
          <w:spacing w:val="0"/>
          <w:sz w:val="28"/>
          <w:szCs w:val="28"/>
        </w:rPr>
        <w:t>7</w:t>
      </w:r>
      <w:r w:rsidR="00485E81">
        <w:rPr>
          <w:color w:val="auto"/>
          <w:spacing w:val="0"/>
          <w:sz w:val="28"/>
          <w:szCs w:val="28"/>
        </w:rPr>
        <w:t>.2020</w:t>
      </w:r>
      <w:r w:rsidR="00F472D1">
        <w:rPr>
          <w:color w:val="auto"/>
          <w:spacing w:val="0"/>
          <w:sz w:val="28"/>
          <w:szCs w:val="28"/>
        </w:rPr>
        <w:t>.</w:t>
      </w:r>
      <w:r w:rsidR="0001768B" w:rsidRPr="00AA558A">
        <w:rPr>
          <w:color w:val="auto"/>
          <w:spacing w:val="0"/>
          <w:sz w:val="28"/>
          <w:szCs w:val="28"/>
        </w:rPr>
        <w:t xml:space="preserve"> </w:t>
      </w:r>
    </w:p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280" w:type="pct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9"/>
        <w:gridCol w:w="1135"/>
        <w:gridCol w:w="1135"/>
      </w:tblGrid>
      <w:tr w:rsidR="00F04B5D" w:rsidRPr="00F472D1" w:rsidTr="00F04B5D">
        <w:tc>
          <w:tcPr>
            <w:tcW w:w="3528" w:type="pct"/>
          </w:tcPr>
          <w:p w:rsidR="00F04B5D" w:rsidRPr="00420604" w:rsidRDefault="00F04B5D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36" w:type="pct"/>
          </w:tcPr>
          <w:p w:rsidR="00F04B5D" w:rsidRDefault="00F04B5D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20</w:t>
            </w:r>
          </w:p>
          <w:p w:rsidR="00F04B5D" w:rsidRDefault="00F04B5D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736" w:type="pct"/>
          </w:tcPr>
          <w:p w:rsidR="00F04B5D" w:rsidRDefault="00F04B5D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6.2019</w:t>
            </w:r>
          </w:p>
          <w:p w:rsidR="00F04B5D" w:rsidRDefault="00F04B5D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F04B5D" w:rsidRPr="00F472D1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36" w:type="pct"/>
          </w:tcPr>
          <w:p w:rsidR="00F04B5D" w:rsidRPr="00D27038" w:rsidRDefault="00F04B5D" w:rsidP="00D27038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61 286</w:t>
            </w:r>
          </w:p>
        </w:tc>
        <w:tc>
          <w:tcPr>
            <w:tcW w:w="736" w:type="pct"/>
          </w:tcPr>
          <w:p w:rsidR="00F04B5D" w:rsidRPr="00D27038" w:rsidRDefault="00F04B5D" w:rsidP="00D27038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86 189)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F04B5D" w:rsidRPr="00420604" w:rsidTr="00F04B5D">
        <w:trPr>
          <w:trHeight w:val="234"/>
        </w:trPr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36" w:type="pct"/>
          </w:tcPr>
          <w:p w:rsidR="00F04B5D" w:rsidRPr="00F01FB6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44 645</w:t>
            </w:r>
          </w:p>
        </w:tc>
        <w:tc>
          <w:tcPr>
            <w:tcW w:w="736" w:type="pct"/>
          </w:tcPr>
          <w:p w:rsidR="00F04B5D" w:rsidRPr="00F01FB6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51 254</w:t>
            </w:r>
          </w:p>
        </w:tc>
      </w:tr>
      <w:tr w:rsidR="00F04B5D" w:rsidRPr="00420604" w:rsidTr="00F04B5D">
        <w:trPr>
          <w:trHeight w:val="70"/>
        </w:trPr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36" w:type="pct"/>
          </w:tcPr>
          <w:p w:rsidR="00F04B5D" w:rsidRPr="00F01FB6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 436</w:t>
            </w:r>
          </w:p>
        </w:tc>
        <w:tc>
          <w:tcPr>
            <w:tcW w:w="736" w:type="pct"/>
          </w:tcPr>
          <w:p w:rsidR="00F04B5D" w:rsidRPr="00F01FB6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 372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2D55F1" w:rsidRDefault="00F04B5D" w:rsidP="00C85595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36" w:type="pct"/>
          </w:tcPr>
          <w:p w:rsidR="00F04B5D" w:rsidRPr="00A87D5A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 836</w:t>
            </w:r>
          </w:p>
        </w:tc>
        <w:tc>
          <w:tcPr>
            <w:tcW w:w="736" w:type="pct"/>
          </w:tcPr>
          <w:p w:rsidR="00F04B5D" w:rsidRPr="00A87D5A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 933)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36" w:type="pct"/>
          </w:tcPr>
          <w:p w:rsidR="00F04B5D" w:rsidRPr="00A87D5A" w:rsidRDefault="00F04B5D" w:rsidP="00A87D5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8)</w:t>
            </w:r>
          </w:p>
        </w:tc>
        <w:tc>
          <w:tcPr>
            <w:tcW w:w="736" w:type="pct"/>
          </w:tcPr>
          <w:p w:rsidR="00F04B5D" w:rsidRPr="00A87D5A" w:rsidRDefault="00F04B5D" w:rsidP="00A87D5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51)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36" w:type="pct"/>
          </w:tcPr>
          <w:p w:rsidR="00F04B5D" w:rsidRPr="00A87D5A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36" w:type="pct"/>
          </w:tcPr>
          <w:p w:rsidR="00F04B5D" w:rsidRPr="00A87D5A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3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36" w:type="pct"/>
          </w:tcPr>
          <w:p w:rsidR="00F04B5D" w:rsidRPr="00A92EF2" w:rsidRDefault="00F04B5D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25 185</w:t>
            </w:r>
          </w:p>
        </w:tc>
        <w:tc>
          <w:tcPr>
            <w:tcW w:w="736" w:type="pct"/>
          </w:tcPr>
          <w:p w:rsidR="00F04B5D" w:rsidRPr="00A92EF2" w:rsidRDefault="00F04B5D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70 086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36" w:type="pct"/>
          </w:tcPr>
          <w:p w:rsidR="00F04B5D" w:rsidRPr="00710CB4" w:rsidRDefault="00F04B5D" w:rsidP="00710CB4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19 521)</w:t>
            </w:r>
          </w:p>
        </w:tc>
        <w:tc>
          <w:tcPr>
            <w:tcW w:w="736" w:type="pct"/>
          </w:tcPr>
          <w:p w:rsidR="00F04B5D" w:rsidRPr="00710CB4" w:rsidRDefault="00F04B5D" w:rsidP="00710CB4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38 625)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36" w:type="pct"/>
          </w:tcPr>
          <w:p w:rsidR="00F04B5D" w:rsidRPr="00710CB4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91 073)</w:t>
            </w:r>
          </w:p>
        </w:tc>
        <w:tc>
          <w:tcPr>
            <w:tcW w:w="736" w:type="pct"/>
          </w:tcPr>
          <w:p w:rsidR="00F04B5D" w:rsidRPr="00710CB4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 212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36" w:type="pct"/>
          </w:tcPr>
          <w:p w:rsidR="00F04B5D" w:rsidRPr="008A5888" w:rsidRDefault="00F04B5D" w:rsidP="00232AE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314 885</w:t>
            </w:r>
          </w:p>
        </w:tc>
        <w:tc>
          <w:tcPr>
            <w:tcW w:w="736" w:type="pct"/>
          </w:tcPr>
          <w:p w:rsidR="00F04B5D" w:rsidRPr="008A5888" w:rsidRDefault="00F04B5D" w:rsidP="00232AE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29 828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36" w:type="pct"/>
          </w:tcPr>
          <w:p w:rsidR="00F04B5D" w:rsidRDefault="00F04B5D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029 476</w:t>
            </w:r>
          </w:p>
        </w:tc>
        <w:tc>
          <w:tcPr>
            <w:tcW w:w="736" w:type="pct"/>
          </w:tcPr>
          <w:p w:rsidR="00F04B5D" w:rsidRDefault="00F04B5D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67 501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36" w:type="pct"/>
          </w:tcPr>
          <w:p w:rsidR="00F04B5D" w:rsidRPr="00A87D5A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36" w:type="pct"/>
          </w:tcPr>
          <w:p w:rsidR="00F04B5D" w:rsidRPr="00A87D5A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33)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36" w:type="pct"/>
          </w:tcPr>
          <w:p w:rsidR="00F04B5D" w:rsidRDefault="00F04B5D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029 476</w:t>
            </w:r>
          </w:p>
        </w:tc>
        <w:tc>
          <w:tcPr>
            <w:tcW w:w="736" w:type="pct"/>
          </w:tcPr>
          <w:p w:rsidR="00F04B5D" w:rsidRDefault="00F04B5D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67 468</w:t>
            </w:r>
          </w:p>
        </w:tc>
      </w:tr>
      <w:tr w:rsidR="00F04B5D" w:rsidRPr="00477D80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:rsidR="00F04B5D" w:rsidRPr="00420604" w:rsidRDefault="00F04B5D" w:rsidP="00C85595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</w:tr>
      <w:tr w:rsidR="00F04B5D" w:rsidRPr="00477D80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un nemateriālo ieguldījumu iegāde</w:t>
            </w:r>
          </w:p>
        </w:tc>
        <w:tc>
          <w:tcPr>
            <w:tcW w:w="736" w:type="pct"/>
          </w:tcPr>
          <w:p w:rsidR="00F04B5D" w:rsidRPr="00876B32" w:rsidRDefault="00F04B5D" w:rsidP="00876B3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00 341)</w:t>
            </w:r>
          </w:p>
        </w:tc>
        <w:tc>
          <w:tcPr>
            <w:tcW w:w="736" w:type="pct"/>
          </w:tcPr>
          <w:p w:rsidR="00F04B5D" w:rsidRPr="00876B32" w:rsidRDefault="00F04B5D" w:rsidP="00876B3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08 192)</w:t>
            </w:r>
          </w:p>
        </w:tc>
      </w:tr>
      <w:tr w:rsidR="00F04B5D" w:rsidRPr="00420604" w:rsidTr="00F04B5D">
        <w:trPr>
          <w:trHeight w:val="212"/>
        </w:trPr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Saņemtie procenti</w:t>
            </w:r>
          </w:p>
        </w:tc>
        <w:tc>
          <w:tcPr>
            <w:tcW w:w="736" w:type="pct"/>
          </w:tcPr>
          <w:p w:rsidR="00F04B5D" w:rsidRPr="00A87D5A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736" w:type="pct"/>
          </w:tcPr>
          <w:p w:rsidR="00F04B5D" w:rsidRPr="00A87D5A" w:rsidRDefault="00F04B5D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51</w:t>
            </w:r>
          </w:p>
        </w:tc>
        <w:bookmarkStart w:id="0" w:name="_GoBack"/>
        <w:bookmarkEnd w:id="0"/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b/>
                <w:lang w:val="lv-LV"/>
              </w:rPr>
            </w:pPr>
            <w:r w:rsidRPr="00420604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36" w:type="pct"/>
          </w:tcPr>
          <w:p w:rsidR="00F04B5D" w:rsidRPr="00707507" w:rsidRDefault="00F04B5D" w:rsidP="0070750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00 323)</w:t>
            </w:r>
          </w:p>
        </w:tc>
        <w:tc>
          <w:tcPr>
            <w:tcW w:w="736" w:type="pct"/>
          </w:tcPr>
          <w:p w:rsidR="00F04B5D" w:rsidRPr="00707507" w:rsidRDefault="00F04B5D" w:rsidP="0070750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07 741)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Finansē</w:t>
            </w:r>
            <w:r w:rsidRPr="00420604">
              <w:rPr>
                <w:b/>
                <w:bCs/>
                <w:sz w:val="22"/>
                <w:szCs w:val="22"/>
                <w:lang w:val="lv-LV"/>
              </w:rPr>
              <w:t>šanas darbības naudas plūsma</w:t>
            </w: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  <w:tc>
          <w:tcPr>
            <w:tcW w:w="736" w:type="pct"/>
          </w:tcPr>
          <w:p w:rsidR="00F04B5D" w:rsidRPr="00601494" w:rsidRDefault="00F04B5D" w:rsidP="003275C7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</w:tr>
      <w:tr w:rsidR="00F04B5D" w:rsidRPr="00420604" w:rsidTr="00F04B5D">
        <w:tc>
          <w:tcPr>
            <w:tcW w:w="3528" w:type="pct"/>
          </w:tcPr>
          <w:p w:rsidR="00F04B5D" w:rsidRPr="00621C68" w:rsidRDefault="00F04B5D" w:rsidP="00C85595">
            <w:pPr>
              <w:spacing w:before="20" w:after="20"/>
              <w:rPr>
                <w:lang w:val="lv-LV"/>
              </w:rPr>
            </w:pPr>
            <w:r w:rsidRPr="00621C68">
              <w:rPr>
                <w:lang w:val="lv-LV"/>
              </w:rPr>
              <w:t>Saņemts projektu finansējums</w:t>
            </w:r>
          </w:p>
        </w:tc>
        <w:tc>
          <w:tcPr>
            <w:tcW w:w="736" w:type="pct"/>
          </w:tcPr>
          <w:p w:rsidR="00F04B5D" w:rsidRPr="00B76D05" w:rsidRDefault="00F04B5D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25 894</w:t>
            </w:r>
          </w:p>
        </w:tc>
        <w:tc>
          <w:tcPr>
            <w:tcW w:w="736" w:type="pct"/>
          </w:tcPr>
          <w:p w:rsidR="00F04B5D" w:rsidRPr="00B76D05" w:rsidRDefault="00F04B5D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0 232</w:t>
            </w:r>
          </w:p>
        </w:tc>
      </w:tr>
      <w:tr w:rsidR="00F04B5D" w:rsidRPr="00621C68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lang w:val="lv-LV"/>
              </w:rPr>
              <w:t>Finansē</w:t>
            </w:r>
            <w:r w:rsidRPr="00420604">
              <w:rPr>
                <w:b/>
                <w:lang w:val="lv-LV"/>
              </w:rPr>
              <w:t>šanas darbības neto naudas plūsma</w:t>
            </w:r>
          </w:p>
        </w:tc>
        <w:tc>
          <w:tcPr>
            <w:tcW w:w="736" w:type="pct"/>
          </w:tcPr>
          <w:p w:rsidR="00F04B5D" w:rsidRPr="00707507" w:rsidRDefault="00F04B5D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25 894</w:t>
            </w:r>
          </w:p>
        </w:tc>
        <w:tc>
          <w:tcPr>
            <w:tcW w:w="736" w:type="pct"/>
          </w:tcPr>
          <w:p w:rsidR="00F04B5D" w:rsidRPr="00707507" w:rsidRDefault="00F04B5D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 232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36" w:type="pct"/>
          </w:tcPr>
          <w:p w:rsidR="00F04B5D" w:rsidRPr="00A92EF2" w:rsidRDefault="00F04B5D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955 047</w:t>
            </w:r>
          </w:p>
        </w:tc>
        <w:tc>
          <w:tcPr>
            <w:tcW w:w="736" w:type="pct"/>
          </w:tcPr>
          <w:p w:rsidR="00F04B5D" w:rsidRPr="00A92EF2" w:rsidRDefault="00F04B5D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89 959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36" w:type="pct"/>
          </w:tcPr>
          <w:p w:rsidR="00F04B5D" w:rsidRPr="00B76D05" w:rsidRDefault="00F04B5D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78 035</w:t>
            </w:r>
          </w:p>
        </w:tc>
        <w:tc>
          <w:tcPr>
            <w:tcW w:w="736" w:type="pct"/>
          </w:tcPr>
          <w:p w:rsidR="00F04B5D" w:rsidRPr="00B76D05" w:rsidRDefault="00F04B5D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88 076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36" w:type="pct"/>
          </w:tcPr>
          <w:p w:rsidR="00F04B5D" w:rsidRPr="00D27038" w:rsidRDefault="00F04B5D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 933 082</w:t>
            </w:r>
          </w:p>
        </w:tc>
        <w:tc>
          <w:tcPr>
            <w:tcW w:w="736" w:type="pct"/>
          </w:tcPr>
          <w:p w:rsidR="00F04B5D" w:rsidRPr="00D27038" w:rsidRDefault="00F04B5D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78 035</w:t>
            </w:r>
          </w:p>
        </w:tc>
      </w:tr>
      <w:tr w:rsidR="00F04B5D" w:rsidRPr="00420604" w:rsidTr="00F04B5D">
        <w:tc>
          <w:tcPr>
            <w:tcW w:w="3528" w:type="pct"/>
          </w:tcPr>
          <w:p w:rsidR="00F04B5D" w:rsidRPr="00420604" w:rsidRDefault="00F04B5D" w:rsidP="00C85595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36" w:type="pct"/>
          </w:tcPr>
          <w:p w:rsidR="00F04B5D" w:rsidRPr="00601494" w:rsidRDefault="00F04B5D" w:rsidP="003D2D66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36" w:type="pct"/>
          </w:tcPr>
          <w:p w:rsidR="00F04B5D" w:rsidRPr="00601494" w:rsidRDefault="00F04B5D" w:rsidP="003D2D66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p w:rsidR="007F7855" w:rsidRPr="00586F9F" w:rsidRDefault="007F7855" w:rsidP="007F7855">
      <w:pPr>
        <w:jc w:val="center"/>
        <w:rPr>
          <w:lang w:val="lv-LV"/>
        </w:rPr>
      </w:pPr>
    </w:p>
    <w:p w:rsidR="003F5DBF" w:rsidRPr="00AA558A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34304" w:rsidRPr="00586F9F" w:rsidRDefault="00734304" w:rsidP="00AC07CE">
      <w:pPr>
        <w:jc w:val="center"/>
        <w:rPr>
          <w:lang w:val="lv-LV"/>
        </w:rPr>
      </w:pPr>
    </w:p>
    <w:p w:rsidR="00F405C3" w:rsidRPr="00586F9F" w:rsidRDefault="00F405C3" w:rsidP="008F7E05">
      <w:pPr>
        <w:jc w:val="center"/>
        <w:rPr>
          <w:lang w:val="lv-LV"/>
        </w:rPr>
      </w:pPr>
    </w:p>
    <w:sectPr w:rsidR="00F405C3" w:rsidRPr="00586F9F" w:rsidSect="006B541E">
      <w:headerReference w:type="default" r:id="rId9"/>
      <w:footerReference w:type="default" r:id="rId10"/>
      <w:footerReference w:type="first" r:id="rId11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2C" w:rsidRDefault="00E6382C">
      <w:r>
        <w:separator/>
      </w:r>
    </w:p>
  </w:endnote>
  <w:endnote w:type="continuationSeparator" w:id="0">
    <w:p w:rsidR="00E6382C" w:rsidRDefault="00E6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04B5D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720F8" w:rsidRDefault="00B720F8">
    <w:pPr>
      <w:pStyle w:val="Kjene"/>
      <w:framePr w:wrap="auto" w:hAnchor="text" w:y="127"/>
    </w:pPr>
  </w:p>
  <w:p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2C" w:rsidRDefault="00E6382C">
      <w:r>
        <w:separator/>
      </w:r>
    </w:p>
  </w:footnote>
  <w:footnote w:type="continuationSeparator" w:id="0">
    <w:p w:rsidR="00E6382C" w:rsidRDefault="00E6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DB6DEB">
      <w:rPr>
        <w:lang w:val="lv-LV"/>
      </w:rPr>
      <w:t>20</w:t>
    </w:r>
    <w:r w:rsidR="00B050C1">
      <w:rPr>
        <w:lang w:val="lv-LV"/>
      </w:rPr>
      <w:t xml:space="preserve">.gada </w:t>
    </w:r>
    <w:r w:rsidR="00601494">
      <w:rPr>
        <w:lang w:val="lv-LV"/>
      </w:rPr>
      <w:t>30. jūnijs</w:t>
    </w:r>
    <w:r w:rsidR="00B720F8">
      <w:rPr>
        <w:lang w:val="lv-LV"/>
      </w:rPr>
      <w:tab/>
    </w:r>
  </w:p>
  <w:p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3527"/>
    <w:rsid w:val="000E4ADB"/>
    <w:rsid w:val="000E5432"/>
    <w:rsid w:val="000E5AD7"/>
    <w:rsid w:val="000E5D56"/>
    <w:rsid w:val="000E5D59"/>
    <w:rsid w:val="000E5E1E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0C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D4D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3125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D3B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9B2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5E81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B047A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1F33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60B"/>
    <w:rsid w:val="00705C92"/>
    <w:rsid w:val="007060AF"/>
    <w:rsid w:val="0070655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09EF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A09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4F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BC4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DEB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2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98A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B5D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09A8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3EBA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58DE-C7C8-4B54-BA87-ECA631B7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8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3</cp:revision>
  <cp:lastPrinted>2019-08-01T10:49:00Z</cp:lastPrinted>
  <dcterms:created xsi:type="dcterms:W3CDTF">2020-08-06T09:36:00Z</dcterms:created>
  <dcterms:modified xsi:type="dcterms:W3CDTF">2020-08-06T09:38:00Z</dcterms:modified>
</cp:coreProperties>
</file>